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47" w:rsidRDefault="00DE6685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е обсуждения</w:t>
      </w:r>
      <w:r w:rsidR="00C724EE" w:rsidRPr="00C724E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6685">
        <w:rPr>
          <w:rFonts w:ascii="Times New Roman" w:hAnsi="Times New Roman" w:cs="Times New Roman"/>
          <w:b/>
          <w:sz w:val="24"/>
          <w:szCs w:val="24"/>
        </w:rPr>
        <w:t xml:space="preserve">о рассмотрению документации по планировке территории </w:t>
      </w:r>
    </w:p>
    <w:p w:rsidR="00D86747" w:rsidRDefault="00DE6685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85">
        <w:rPr>
          <w:rFonts w:ascii="Times New Roman" w:hAnsi="Times New Roman" w:cs="Times New Roman"/>
          <w:b/>
          <w:sz w:val="24"/>
          <w:szCs w:val="24"/>
        </w:rPr>
        <w:t>(</w:t>
      </w:r>
      <w:r w:rsidR="00D86747" w:rsidRPr="00D86747">
        <w:rPr>
          <w:rFonts w:ascii="Times New Roman" w:hAnsi="Times New Roman" w:cs="Times New Roman"/>
          <w:b/>
          <w:sz w:val="24"/>
          <w:szCs w:val="24"/>
        </w:rPr>
        <w:t xml:space="preserve">проект межевания территории) в рамках реализации мероприятия «Разработка проекта межевания территории </w:t>
      </w:r>
    </w:p>
    <w:p w:rsidR="00C724EE" w:rsidRPr="00D86747" w:rsidRDefault="00D86747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47">
        <w:rPr>
          <w:rFonts w:ascii="Times New Roman" w:hAnsi="Times New Roman" w:cs="Times New Roman"/>
          <w:b/>
          <w:sz w:val="24"/>
          <w:szCs w:val="24"/>
        </w:rPr>
        <w:t>многоквартирного жилого дома п</w:t>
      </w:r>
      <w:r>
        <w:rPr>
          <w:rFonts w:ascii="Times New Roman" w:hAnsi="Times New Roman" w:cs="Times New Roman"/>
          <w:b/>
          <w:sz w:val="24"/>
          <w:szCs w:val="24"/>
        </w:rPr>
        <w:t xml:space="preserve">о ул. </w:t>
      </w:r>
      <w:r w:rsidR="00087057">
        <w:rPr>
          <w:rFonts w:ascii="Times New Roman" w:hAnsi="Times New Roman" w:cs="Times New Roman"/>
          <w:b/>
          <w:sz w:val="24"/>
          <w:szCs w:val="24"/>
        </w:rPr>
        <w:t>Фурманова, д. 2</w:t>
      </w:r>
      <w:r w:rsidR="00FF7E2C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A56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057">
        <w:rPr>
          <w:rFonts w:ascii="Times New Roman" w:hAnsi="Times New Roman" w:cs="Times New Roman"/>
          <w:b/>
          <w:sz w:val="24"/>
          <w:szCs w:val="24"/>
        </w:rPr>
        <w:t>Хостинского</w:t>
      </w:r>
      <w:r w:rsidRPr="00D86747">
        <w:rPr>
          <w:rFonts w:ascii="Times New Roman" w:hAnsi="Times New Roman" w:cs="Times New Roman"/>
          <w:b/>
          <w:sz w:val="24"/>
          <w:szCs w:val="24"/>
        </w:rPr>
        <w:t xml:space="preserve"> района города Соч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0170"/>
      </w:tblGrid>
      <w:tr w:rsidR="00C724EE" w:rsidRPr="00C724EE" w:rsidTr="000C08BF">
        <w:tc>
          <w:tcPr>
            <w:tcW w:w="562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170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F3FC3" w:rsidRPr="00C724EE" w:rsidTr="00D86747">
        <w:trPr>
          <w:trHeight w:val="1735"/>
        </w:trPr>
        <w:tc>
          <w:tcPr>
            <w:tcW w:w="562" w:type="dxa"/>
          </w:tcPr>
          <w:p w:rsidR="006F3FC3" w:rsidRPr="00C724EE" w:rsidRDefault="006F3FC3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3FC3" w:rsidRPr="00C724EE" w:rsidRDefault="00087057" w:rsidP="006F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ов А.Д</w:t>
            </w:r>
            <w:r w:rsidR="006F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0" w:type="dxa"/>
            <w:vAlign w:val="center"/>
          </w:tcPr>
          <w:p w:rsidR="006F3FC3" w:rsidRDefault="00087057" w:rsidP="00FB2E9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в проект границ земельного участка по ул. Фурманова, 2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664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, считаю, что в него необходимо внести изменения. Моя позиция основана </w:t>
            </w:r>
            <w:r w:rsidR="009621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ом, что к жилому дому №</w:t>
            </w:r>
            <w:r w:rsidR="0066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а, в котором у ме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ся квартира № 2 не суще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проезда шириной 3 метра для обеспечения возможности проезда транспорта, в том числе машины скорой медицинской помощи и пожарной машины. </w:t>
            </w:r>
          </w:p>
          <w:p w:rsidR="00FE661D" w:rsidRDefault="00FE661D" w:rsidP="00FB2E9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формируемым границам земельного участка</w:t>
            </w:r>
            <w:r w:rsidR="00AF54E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</w:t>
            </w:r>
            <w:r w:rsidR="00A70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54EC">
              <w:rPr>
                <w:rFonts w:ascii="Times New Roman" w:hAnsi="Times New Roman" w:cs="Times New Roman"/>
                <w:sz w:val="24"/>
                <w:szCs w:val="24"/>
              </w:rPr>
              <w:t>очи, ул. Фурманова, 2 они формируются по фактическим границам огороженного земельного участка. С его нижней части установлен забор. Однако к данному земельному участку существует сформированный проезд, который отвечает нормативам и правилам, и если сформировать границы земельного участка, как это предложено, то мы будем лишены использовать этот прое</w:t>
            </w:r>
            <w:r w:rsidR="00211BB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="00AF54E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175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54EC">
              <w:rPr>
                <w:rFonts w:ascii="Times New Roman" w:hAnsi="Times New Roman" w:cs="Times New Roman"/>
                <w:sz w:val="24"/>
                <w:szCs w:val="24"/>
              </w:rPr>
              <w:t>и к нашему дому, поскольку фактически возведенным забором мы ограничены в проезде.</w:t>
            </w:r>
          </w:p>
          <w:p w:rsidR="00FB2E9E" w:rsidRDefault="00FB2E9E" w:rsidP="00FB2E9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ю, что проект границ земельного участка по ул. Фурманова, 2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="001752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чи подлежит корректировке с учетом необходимости обеспечения проезда к жилому дому по ул. Фурманова, 2а. </w:t>
            </w:r>
          </w:p>
          <w:p w:rsidR="00FB2E9E" w:rsidRPr="00AC624C" w:rsidRDefault="00FB2E9E" w:rsidP="00FB2E9E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учесть данные замечания.</w:t>
            </w:r>
          </w:p>
        </w:tc>
      </w:tr>
    </w:tbl>
    <w:p w:rsidR="00EF28B7" w:rsidRPr="00C724EE" w:rsidRDefault="00EF28B7">
      <w:pPr>
        <w:rPr>
          <w:rFonts w:ascii="Times New Roman" w:hAnsi="Times New Roman" w:cs="Times New Roman"/>
          <w:sz w:val="24"/>
          <w:szCs w:val="24"/>
        </w:rPr>
      </w:pPr>
    </w:p>
    <w:sectPr w:rsidR="00EF28B7" w:rsidRPr="00C724EE" w:rsidSect="00C72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3F7"/>
    <w:multiLevelType w:val="hybridMultilevel"/>
    <w:tmpl w:val="A7B69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93514"/>
    <w:multiLevelType w:val="hybridMultilevel"/>
    <w:tmpl w:val="012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EE"/>
    <w:rsid w:val="00015E21"/>
    <w:rsid w:val="00087057"/>
    <w:rsid w:val="000A3C42"/>
    <w:rsid w:val="000C08BF"/>
    <w:rsid w:val="000E2C16"/>
    <w:rsid w:val="0011415F"/>
    <w:rsid w:val="00137DB7"/>
    <w:rsid w:val="00175265"/>
    <w:rsid w:val="001A68F9"/>
    <w:rsid w:val="001C5A17"/>
    <w:rsid w:val="001D29D6"/>
    <w:rsid w:val="00211BBF"/>
    <w:rsid w:val="00275DD5"/>
    <w:rsid w:val="002D0018"/>
    <w:rsid w:val="00312BA2"/>
    <w:rsid w:val="00331652"/>
    <w:rsid w:val="00364D67"/>
    <w:rsid w:val="00370A0B"/>
    <w:rsid w:val="003D4690"/>
    <w:rsid w:val="00435EE0"/>
    <w:rsid w:val="00446970"/>
    <w:rsid w:val="00474B4A"/>
    <w:rsid w:val="004901ED"/>
    <w:rsid w:val="004A5339"/>
    <w:rsid w:val="004B7523"/>
    <w:rsid w:val="004D493B"/>
    <w:rsid w:val="004E7491"/>
    <w:rsid w:val="00562AB0"/>
    <w:rsid w:val="00564EF8"/>
    <w:rsid w:val="005A4BE4"/>
    <w:rsid w:val="00664AC7"/>
    <w:rsid w:val="006F3FC3"/>
    <w:rsid w:val="00723EF2"/>
    <w:rsid w:val="007417CA"/>
    <w:rsid w:val="00791251"/>
    <w:rsid w:val="007E1810"/>
    <w:rsid w:val="00870CCC"/>
    <w:rsid w:val="00884E43"/>
    <w:rsid w:val="008A36C9"/>
    <w:rsid w:val="008D0E3E"/>
    <w:rsid w:val="00912D99"/>
    <w:rsid w:val="0091640F"/>
    <w:rsid w:val="0096211A"/>
    <w:rsid w:val="00991309"/>
    <w:rsid w:val="00A56ED9"/>
    <w:rsid w:val="00A70361"/>
    <w:rsid w:val="00AB4287"/>
    <w:rsid w:val="00AC624C"/>
    <w:rsid w:val="00AF54EC"/>
    <w:rsid w:val="00B31F3E"/>
    <w:rsid w:val="00B7593C"/>
    <w:rsid w:val="00BE085F"/>
    <w:rsid w:val="00BF5FF2"/>
    <w:rsid w:val="00BF61DA"/>
    <w:rsid w:val="00C37F1A"/>
    <w:rsid w:val="00C44392"/>
    <w:rsid w:val="00C6212F"/>
    <w:rsid w:val="00C724EE"/>
    <w:rsid w:val="00C83D3A"/>
    <w:rsid w:val="00CE7553"/>
    <w:rsid w:val="00D86747"/>
    <w:rsid w:val="00DE6685"/>
    <w:rsid w:val="00E14F4B"/>
    <w:rsid w:val="00E22AB2"/>
    <w:rsid w:val="00E47179"/>
    <w:rsid w:val="00ED7D73"/>
    <w:rsid w:val="00EF28B7"/>
    <w:rsid w:val="00EF774B"/>
    <w:rsid w:val="00F25BCB"/>
    <w:rsid w:val="00F824F8"/>
    <w:rsid w:val="00FA4872"/>
    <w:rsid w:val="00FB211B"/>
    <w:rsid w:val="00FB2E9E"/>
    <w:rsid w:val="00FC11FD"/>
    <w:rsid w:val="00FE661D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CD83-07CD-4CB3-8078-3A3C8802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6</dc:creator>
  <cp:lastModifiedBy>Общий пользователь</cp:lastModifiedBy>
  <cp:revision>25</cp:revision>
  <cp:lastPrinted>2021-08-06T07:38:00Z</cp:lastPrinted>
  <dcterms:created xsi:type="dcterms:W3CDTF">2021-05-13T15:22:00Z</dcterms:created>
  <dcterms:modified xsi:type="dcterms:W3CDTF">2021-08-06T07:38:00Z</dcterms:modified>
</cp:coreProperties>
</file>